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tulo"/>
          </w:pPr>
          <w:r w:rsidRPr="00F64B73">
            <w:rPr>
              <w:lang w:val="pt-PT" w:bidi="pt-PT"/>
            </w:rPr>
            <w:t>Feliz aniversário!</w:t>
          </w:r>
        </w:p>
      </w:sdtContent>
    </w:sdt>
    <w:bookmarkStart w:id="0" w:name="_GoBack" w:displacedByCustomXml="prev"/>
    <w:bookmarkEnd w:id="0" w:displacedByCustomXml="prev"/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3BB5" w14:textId="77777777" w:rsidR="000038D7" w:rsidRDefault="000038D7" w:rsidP="003F353E">
      <w:pPr>
        <w:spacing w:after="0"/>
      </w:pPr>
      <w:r>
        <w:separator/>
      </w:r>
    </w:p>
  </w:endnote>
  <w:endnote w:type="continuationSeparator" w:id="0">
    <w:p w14:paraId="4BE09BEB" w14:textId="77777777" w:rsidR="000038D7" w:rsidRDefault="000038D7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D793" w14:textId="77777777" w:rsidR="000038D7" w:rsidRDefault="000038D7" w:rsidP="003F353E">
      <w:pPr>
        <w:spacing w:after="0"/>
      </w:pPr>
      <w:r>
        <w:separator/>
      </w:r>
    </w:p>
  </w:footnote>
  <w:footnote w:type="continuationSeparator" w:id="0">
    <w:p w14:paraId="1FC127BD" w14:textId="77777777" w:rsidR="000038D7" w:rsidRDefault="000038D7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Cabealho"/>
    </w:pPr>
    <w:r>
      <w:rPr>
        <w:noProof/>
        <w:lang w:val="pt-PT" w:bidi="pt-PT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ítulo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Marcador de Posição de Conteúdo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Forma Automática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tângulo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vre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vre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vre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vre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vre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vre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a Livre: Forma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a Livre: Forma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vre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a Livre: Forma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a Livre: Forma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a Livre: Forma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a Livre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a Livre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vre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vre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a Livre: Forma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a Livre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vre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vre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a Livre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a Livre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vre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a Livre: Forma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orma Livre: Forma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a Livre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a Livre: Forma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orma Livre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vre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a Livre: Forma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orma Livre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a Livre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orma Livre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vre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vre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vre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a Livre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a Livre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a Livre: Forma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orma Livre: Forma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orma Livre: Forma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orma Livre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orma Livre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a Livre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a Livre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a Livre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a Livre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a Livre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a Livre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a Livre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a Livre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a livre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a Livre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a Livre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a Livre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a Livre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a Livre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a Livre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a Livre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a Livre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a Livre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a Livre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a Livre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a Livre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a Livre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a Livre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orma Livre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orma Livre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a Livre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a Livre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a Livre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a Livre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a Livre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a Livre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a Livre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a livre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orma Livre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orma Livre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a Livre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a livre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a Livre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a Livre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a Livre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a Livre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a Livre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a Livre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a Livre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a Livre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a Livre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a Livre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a Livre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a Livre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a Livre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a Livre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a Livre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a Livre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a Livre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o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orma livre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orma livre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orma livre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orma livre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orma livre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orma livre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o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orma livre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orma livre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orma livre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orma livre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orma livre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o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orma Livre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orma Livre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orma Livre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orma Livre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orma Livre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orma Livre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orma livre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a livre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a livre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a livre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a livre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a livre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551C877" id="Grupo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">
              <v:rect id="Forma Automática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tângulo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orma Livre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orma Livre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orma Livre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orma Livre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orma Livre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orma Livre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orma Livre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orma Livre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orma Livre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orma Livre: Forma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orma Livre: Forma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orma Livre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orma Livre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orma Livre: Forma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orma Livre: Forma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orma Livre: Forma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orma Livre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orma Livre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orma Livre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orma Livre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orma Livre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orma Livre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orma Livre: Forma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orma Livre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orma Livre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orma Livre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orma Livre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orma Livre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orma Livre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orma Livre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orma Livre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orma Livre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orma Livre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orma Livre: Forma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orma Livre: Forma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orma Livre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orma Livre: Forma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orma Livre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orma Livre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orma Livre: Forma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orma Livre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orma Livre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orma Livre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orma Livre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orma Livre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orma Livre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orma Livre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orma Livre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orma Livre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orma Livre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a Livre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orma Livre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orma Livre: Forma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orma Livre: Forma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orma Livre: Forma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orma Livre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orma Livre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orma Livre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a Livre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orma Livre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orma Livre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orma Livre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orma Livre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orma Livre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orma Livre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orma livre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orma Livre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orma Livre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orma Livre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orma Livre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orma Livre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orma Livre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orma Livre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orma Livre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orma Livre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orma Livre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orma Livre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orma Livre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orma Livre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orma Livre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orma Livre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orma Livre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orma Livre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orma Livre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a Livre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a Livre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a Livre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orma Livre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a Livre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orma livre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orma Livre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orma Livre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orma Livre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orma livre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orma Livre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orma Livre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orma Livre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orma Livre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orma Livre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orma Livre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orma Livre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orma Livre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orma Livre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orma Livre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orma Livre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orma Livre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orma Livre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orma Livre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orma Livre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orma Livre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orma Livre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o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orma livre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orma livre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orma livre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orma livre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orma livre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orma livre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o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a livre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orma livre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orma livre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orma livre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orma livre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o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orma Livre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orma Livre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orma Livre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orma Livre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orma Livre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orma Livre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orma livre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orma livre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orma livre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orma livre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orma livre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orma livre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02349"/>
    <w:rsid w:val="000038D7"/>
    <w:rsid w:val="00092A22"/>
    <w:rsid w:val="001E64C8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60FDC"/>
    <w:rsid w:val="00D338FB"/>
    <w:rsid w:val="00D96302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96302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96302"/>
    <w:rPr>
      <w:rFonts w:asciiTheme="majorHAnsi" w:eastAsiaTheme="majorEastAsia" w:hAnsiTheme="majorHAnsi" w:cstheme="majorBidi"/>
      <w:b/>
      <w:caps/>
      <w:color w:val="2C3644" w:themeColor="text2"/>
      <w:kern w:val="28"/>
      <w:sz w:val="68"/>
      <w:szCs w:val="56"/>
      <w:lang w:val="en-US"/>
    </w:rPr>
  </w:style>
  <w:style w:type="paragraph" w:styleId="Cabealho">
    <w:name w:val="header"/>
    <w:basedOn w:val="Normal"/>
    <w:link w:val="CabealhoCarte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700DD1"/>
    <w:rPr>
      <w:lang w:val="en-US"/>
    </w:rPr>
  </w:style>
  <w:style w:type="paragraph" w:styleId="Rodap">
    <w:name w:val="footer"/>
    <w:basedOn w:val="Normal"/>
    <w:link w:val="RodapCarte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700DD1"/>
    <w:rPr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pt-PT"/>
            </w:rPr>
            <w:t>Feliz aniversário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C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TextodoMarcadordePosio">
    <w:name w:val="Placeholder Text"/>
    <w:basedOn w:val="Tipodeletrapredefinidodopargrafo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C5C1F-C572-49C8-AC41-FA992F8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2:32:00Z</dcterms:created>
  <dcterms:modified xsi:type="dcterms:W3CDTF">2019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